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630D" w14:textId="77777777" w:rsidR="007E1AC9" w:rsidRPr="00482F2C" w:rsidRDefault="00006D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2F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ФЕСТИВАЛЬ ДРУЖБЫ НАРОДОВ</w:t>
      </w:r>
    </w:p>
    <w:p w14:paraId="6956B207" w14:textId="66273FA0" w:rsidR="00006D6D" w:rsidRPr="00482F2C" w:rsidRDefault="00006D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2F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82F2C" w:rsidRPr="00482F2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482F2C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</w:t>
      </w:r>
    </w:p>
    <w:p w14:paraId="3DF89B3F" w14:textId="11A53D2F" w:rsidR="00006D6D" w:rsidRPr="00482F2C" w:rsidRDefault="00006D6D" w:rsidP="00006D6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Добрый день, дорогие друзья! Сегодня мы проводим фестиваль «Венок дружбы народов».</w:t>
      </w:r>
    </w:p>
    <w:p w14:paraId="577E8A10" w14:textId="77777777" w:rsidR="00EB5D86" w:rsidRPr="00482F2C" w:rsidRDefault="00EB5D86" w:rsidP="00EB5D8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ый народ имеет свой язык, свои обычаи и свою культуру. Велика численность населения России. И все люди в нашей стране равноправны: женщины и мужчины, молодежь и старики, люди любой национальности и вероисповедания. Вот как об этом записано в Конституции Российской Федерации:</w:t>
      </w:r>
    </w:p>
    <w:p w14:paraId="2C837489" w14:textId="77777777" w:rsidR="00EB5D86" w:rsidRPr="00482F2C" w:rsidRDefault="00EB5D86" w:rsidP="00EB5D8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...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».</w:t>
      </w:r>
    </w:p>
    <w:p w14:paraId="4A1A74C0" w14:textId="77777777" w:rsidR="00EB5D86" w:rsidRPr="00482F2C" w:rsidRDefault="00EB5D86" w:rsidP="00EB5D8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вы должны об этом помнить, никого не унижать и не оскорблять, об этом записано... Где? Кто запомнил?</w:t>
      </w:r>
    </w:p>
    <w:p w14:paraId="0B28E5E8" w14:textId="77777777" w:rsidR="00EB5D86" w:rsidRPr="00482F2C" w:rsidRDefault="00EB5D86" w:rsidP="00006D6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05689E86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кабря 1993 года была принята действующая Конституция Российской Федерации. </w:t>
      </w:r>
    </w:p>
    <w:p w14:paraId="19963DF8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12 декабря объявлен Днем Конституции. Этот праздник близок каждому гражданину страны, кому небезразлична судьба Родины, кто хочет, чтобы все поколения россиян испытывали гордость за свою великую державу.</w:t>
      </w:r>
    </w:p>
    <w:p w14:paraId="33D40AEB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этому событию посвящено наше сегодняшнее мероприятие.</w:t>
      </w:r>
    </w:p>
    <w:p w14:paraId="68B39935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- основной закон государства, определяющий права и обязанности граждан.</w:t>
      </w:r>
    </w:p>
    <w:p w14:paraId="4D097D2A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 много лет назад,</w:t>
      </w:r>
    </w:p>
    <w:p w14:paraId="3CD20496" w14:textId="77777777" w:rsidR="00482F2C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нам люди говорят,</w:t>
      </w:r>
    </w:p>
    <w:p w14:paraId="0AC3354C" w14:textId="64A8DA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придуман Он -</w:t>
      </w:r>
    </w:p>
    <w:p w14:paraId="7DE06ABD" w14:textId="6006C3E9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итуции Закон,</w:t>
      </w:r>
    </w:p>
    <w:p w14:paraId="256BE31F" w14:textId="7E969E2D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 тех пор за годом год</w:t>
      </w:r>
    </w:p>
    <w:p w14:paraId="36F4D37C" w14:textId="733F310F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чествует народ,</w:t>
      </w:r>
    </w:p>
    <w:p w14:paraId="696210DD" w14:textId="5A4A1172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мораль и за порядок,</w:t>
      </w:r>
    </w:p>
    <w:p w14:paraId="722DDFCC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 страшен нам упадок,</w:t>
      </w:r>
    </w:p>
    <w:p w14:paraId="64EF9C6E" w14:textId="668C2C23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коны соблюдает,</w:t>
      </w:r>
    </w:p>
    <w:p w14:paraId="57510399" w14:textId="2A861FDF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онечно, уважает</w:t>
      </w:r>
    </w:p>
    <w:p w14:paraId="5A03E40A" w14:textId="768169BA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ю, страну,</w:t>
      </w:r>
    </w:p>
    <w:p w14:paraId="62503D34" w14:textId="5DC1FBDB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ну свою одну!</w:t>
      </w:r>
    </w:p>
    <w:p w14:paraId="3B48F179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472EA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бязанности и права,</w:t>
      </w:r>
    </w:p>
    <w:p w14:paraId="4099718B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их дала.</w:t>
      </w:r>
    </w:p>
    <w:p w14:paraId="59A5C91F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писаны они</w:t>
      </w:r>
    </w:p>
    <w:p w14:paraId="48218C1E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дей и для стран</w:t>
      </w:r>
      <w:r w:rsidR="00BA5930"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093D47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 главный,</w:t>
      </w:r>
    </w:p>
    <w:p w14:paraId="5F80B996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важный – Конституция страны.</w:t>
      </w:r>
    </w:p>
    <w:p w14:paraId="685CA5CD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подчиняться каждый,</w:t>
      </w:r>
    </w:p>
    <w:p w14:paraId="4551A268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его должны.</w:t>
      </w:r>
    </w:p>
    <w:p w14:paraId="67D05010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color w:val="000000"/>
          <w:sz w:val="28"/>
          <w:szCs w:val="28"/>
        </w:rPr>
        <w:br/>
      </w:r>
      <w:r w:rsidRPr="00482F2C">
        <w:rPr>
          <w:rStyle w:val="c0"/>
          <w:color w:val="000000"/>
          <w:sz w:val="28"/>
          <w:szCs w:val="28"/>
        </w:rPr>
        <w:t>День Конституции — это день закона,</w:t>
      </w:r>
    </w:p>
    <w:p w14:paraId="3D9C5F50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Права и защиты наших граждан!</w:t>
      </w:r>
    </w:p>
    <w:p w14:paraId="33015050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Его мы встретим с почестью сегодня,</w:t>
      </w:r>
    </w:p>
    <w:p w14:paraId="5472D525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Для России — день из самых важных!</w:t>
      </w:r>
    </w:p>
    <w:p w14:paraId="5467BC3D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Поздравляем всех, от мала до велика,</w:t>
      </w:r>
    </w:p>
    <w:p w14:paraId="2AAD5B29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Богатеет пусть и пусть цветет страна!</w:t>
      </w:r>
    </w:p>
    <w:p w14:paraId="578EF60E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Конституция людей любых религий</w:t>
      </w:r>
    </w:p>
    <w:p w14:paraId="22825FD6" w14:textId="77777777" w:rsidR="00D624CA" w:rsidRPr="00482F2C" w:rsidRDefault="00D624CA" w:rsidP="00D624C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Единит и бережет всегда!</w:t>
      </w:r>
    </w:p>
    <w:p w14:paraId="7EA36C08" w14:textId="77777777" w:rsidR="00BA5930" w:rsidRPr="00482F2C" w:rsidRDefault="00BA5930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46032" w14:textId="77777777" w:rsidR="00BA5930" w:rsidRPr="00482F2C" w:rsidRDefault="00BA5930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имн так же является символом России. Гимн – торжественная песня или просто мелодия. Он исполняется в особых, торжественных случаях: в дни торжественных праздников, собраний, когда проходят парады, в случаях победы наших спортсменов на соревнованиях. При исполнении гимна встают, слушают молча или подпевают.</w:t>
      </w:r>
    </w:p>
    <w:p w14:paraId="319B5095" w14:textId="77777777" w:rsidR="00006D6D" w:rsidRPr="00482F2C" w:rsidRDefault="00006D6D" w:rsidP="00006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E6F259E" w14:textId="77777777" w:rsidR="00BA5930" w:rsidRPr="00482F2C" w:rsidRDefault="00BA5930" w:rsidP="00BA593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Велика наша Родина! И русские, и татары</w:t>
      </w:r>
      <w:r w:rsidR="002A0E51" w:rsidRPr="00482F2C">
        <w:rPr>
          <w:color w:val="333333"/>
          <w:sz w:val="28"/>
          <w:szCs w:val="28"/>
        </w:rPr>
        <w:t>, и украинцы, и грузины - люди многих</w:t>
      </w:r>
      <w:r w:rsidRPr="00482F2C">
        <w:rPr>
          <w:color w:val="333333"/>
          <w:sz w:val="28"/>
          <w:szCs w:val="28"/>
        </w:rPr>
        <w:t xml:space="preserve"> национальностей прибыли на наш фестиваль.</w:t>
      </w:r>
    </w:p>
    <w:p w14:paraId="008FDE22" w14:textId="77777777" w:rsidR="00BA5930" w:rsidRPr="00482F2C" w:rsidRDefault="00BA5930" w:rsidP="00BA593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 Белый голубь в небе кружит в ясном солнечном тепле.</w:t>
      </w:r>
    </w:p>
    <w:p w14:paraId="2A495F8C" w14:textId="77777777" w:rsidR="00BA5930" w:rsidRPr="00482F2C" w:rsidRDefault="00BA5930" w:rsidP="00BA593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Здравствуй, праздник, праздник дружбы всех народов на земле!</w:t>
      </w:r>
    </w:p>
    <w:p w14:paraId="5BE3433E" w14:textId="77777777" w:rsidR="002A0E51" w:rsidRPr="00482F2C" w:rsidRDefault="002A0E51" w:rsidP="002A0E51">
      <w:pPr>
        <w:pStyle w:val="a3"/>
        <w:shd w:val="clear" w:color="auto" w:fill="FFFFFF"/>
        <w:spacing w:before="0" w:beforeAutospacing="0" w:after="135" w:afterAutospacing="0"/>
        <w:rPr>
          <w:rStyle w:val="a5"/>
          <w:b/>
          <w:bCs/>
          <w:color w:val="333333"/>
          <w:sz w:val="28"/>
          <w:szCs w:val="28"/>
        </w:rPr>
      </w:pPr>
      <w:r w:rsidRPr="00482F2C">
        <w:rPr>
          <w:rStyle w:val="a5"/>
          <w:b/>
          <w:bCs/>
          <w:color w:val="333333"/>
          <w:sz w:val="28"/>
          <w:szCs w:val="28"/>
        </w:rPr>
        <w:t>Звучит песня «Я, ты, он, она</w:t>
      </w:r>
    </w:p>
    <w:p w14:paraId="38978E82" w14:textId="77777777" w:rsidR="00BE758A" w:rsidRPr="00482F2C" w:rsidRDefault="00BE758A" w:rsidP="00BE7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учатся дети разных национальностей: русские, украинцы, армяне, лезгины, латыши. Гости нашего фестиваля – представители России и </w:t>
      </w:r>
      <w:proofErr w:type="spellStart"/>
      <w:proofErr w:type="gramStart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,башкиры</w:t>
      </w:r>
      <w:proofErr w:type="spellEnd"/>
      <w:proofErr w:type="gramEnd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и,грузины</w:t>
      </w:r>
      <w:proofErr w:type="spellEnd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,чуваши</w:t>
      </w:r>
      <w:proofErr w:type="spellEnd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ары.</w:t>
      </w:r>
    </w:p>
    <w:p w14:paraId="2942DF74" w14:textId="77777777" w:rsidR="00BE758A" w:rsidRPr="00482F2C" w:rsidRDefault="00BE758A" w:rsidP="00BE7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330E6" w14:textId="77777777" w:rsidR="00BE758A" w:rsidRPr="00482F2C" w:rsidRDefault="00BE758A" w:rsidP="00BE7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нас Россия является Родиной, несмотря на различие национальной культуры, веры, языка, одежды и традиций.</w:t>
      </w:r>
    </w:p>
    <w:p w14:paraId="14F78D2C" w14:textId="77777777" w:rsidR="00BE758A" w:rsidRPr="00482F2C" w:rsidRDefault="00BE758A" w:rsidP="00BE7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F8B80" w14:textId="77777777" w:rsidR="00BE758A" w:rsidRPr="00482F2C" w:rsidRDefault="00BE758A" w:rsidP="00BE7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открытия фестиваля предоставляется директору школы __________________________________________________________________</w:t>
      </w:r>
    </w:p>
    <w:p w14:paraId="3BC7A862" w14:textId="77777777" w:rsidR="00BE758A" w:rsidRPr="00482F2C" w:rsidRDefault="00BE758A" w:rsidP="002A0E51">
      <w:pPr>
        <w:pStyle w:val="a3"/>
        <w:shd w:val="clear" w:color="auto" w:fill="FFFFFF"/>
        <w:spacing w:before="0" w:beforeAutospacing="0" w:after="135" w:afterAutospacing="0"/>
        <w:rPr>
          <w:rStyle w:val="a5"/>
          <w:b/>
          <w:bCs/>
          <w:color w:val="333333"/>
          <w:sz w:val="28"/>
          <w:szCs w:val="28"/>
        </w:rPr>
      </w:pPr>
    </w:p>
    <w:p w14:paraId="75938D3E" w14:textId="77777777" w:rsidR="002A0E51" w:rsidRPr="00482F2C" w:rsidRDefault="002A0E51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i/>
          <w:iCs/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 Наша Родина - Россия - большая страна, огромная. Конца и краю не видно! Много людей живет в нашей стране, много народов, но все они живут единой семьей, помогают друг другу.</w:t>
      </w:r>
    </w:p>
    <w:p w14:paraId="389E74F7" w14:textId="77777777" w:rsidR="002A0E51" w:rsidRPr="00482F2C" w:rsidRDefault="002A0E51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i/>
          <w:iCs/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 В России проживает 113 народов различной национальности. Это уникальная страна.</w:t>
      </w:r>
    </w:p>
    <w:p w14:paraId="31FA01DF" w14:textId="77777777" w:rsidR="002A0E51" w:rsidRPr="00482F2C" w:rsidRDefault="002A0E51" w:rsidP="002A0E5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каждого народа своя история, своя культура, свои обычаи и традиции.</w:t>
      </w:r>
    </w:p>
    <w:p w14:paraId="5F268F31" w14:textId="77777777" w:rsidR="00A62744" w:rsidRPr="00482F2C" w:rsidRDefault="002A0E51" w:rsidP="002A0E5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 С некоторыми из них мы и познакомимся.</w:t>
      </w:r>
      <w:r w:rsidR="00A62744" w:rsidRPr="00482F2C">
        <w:rPr>
          <w:color w:val="333333"/>
          <w:sz w:val="28"/>
          <w:szCs w:val="28"/>
        </w:rPr>
        <w:t xml:space="preserve"> </w:t>
      </w:r>
    </w:p>
    <w:p w14:paraId="65503A11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Россия – как из песни слово.</w:t>
      </w:r>
      <w:r w:rsidRPr="00482F2C">
        <w:rPr>
          <w:color w:val="333333"/>
          <w:sz w:val="28"/>
          <w:szCs w:val="28"/>
        </w:rPr>
        <w:br/>
        <w:t>Берёзок юная листва.</w:t>
      </w:r>
      <w:r w:rsidRPr="00482F2C">
        <w:rPr>
          <w:color w:val="333333"/>
          <w:sz w:val="28"/>
          <w:szCs w:val="28"/>
        </w:rPr>
        <w:br/>
        <w:t>Кругом леса, поля и реки.</w:t>
      </w:r>
      <w:r w:rsidRPr="00482F2C">
        <w:rPr>
          <w:color w:val="333333"/>
          <w:sz w:val="28"/>
          <w:szCs w:val="28"/>
        </w:rPr>
        <w:br/>
        <w:t>Раздолье, русская душа. </w:t>
      </w:r>
    </w:p>
    <w:p w14:paraId="51D09443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t>10 и-</w:t>
      </w:r>
      <w:proofErr w:type="spellStart"/>
      <w:r w:rsidRPr="00482F2C">
        <w:rPr>
          <w:b/>
          <w:color w:val="333333"/>
          <w:sz w:val="28"/>
          <w:szCs w:val="28"/>
        </w:rPr>
        <w:t>Шамукаев</w:t>
      </w:r>
      <w:proofErr w:type="spellEnd"/>
      <w:r w:rsidRPr="00482F2C">
        <w:rPr>
          <w:b/>
          <w:color w:val="333333"/>
          <w:sz w:val="28"/>
          <w:szCs w:val="28"/>
        </w:rPr>
        <w:t xml:space="preserve"> </w:t>
      </w:r>
      <w:proofErr w:type="gramStart"/>
      <w:r w:rsidRPr="00482F2C">
        <w:rPr>
          <w:b/>
          <w:color w:val="333333"/>
          <w:sz w:val="28"/>
          <w:szCs w:val="28"/>
        </w:rPr>
        <w:t>Олег .Стихотворение</w:t>
      </w:r>
      <w:proofErr w:type="gramEnd"/>
      <w:r w:rsidRPr="00482F2C">
        <w:rPr>
          <w:b/>
          <w:color w:val="333333"/>
          <w:sz w:val="28"/>
          <w:szCs w:val="28"/>
        </w:rPr>
        <w:t xml:space="preserve"> Россия (с презентацией)</w:t>
      </w:r>
    </w:p>
    <w:p w14:paraId="49D4B25E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Люблю тебя, моя Россия,</w:t>
      </w:r>
      <w:r w:rsidRPr="00482F2C">
        <w:rPr>
          <w:color w:val="333333"/>
          <w:sz w:val="28"/>
          <w:szCs w:val="28"/>
        </w:rPr>
        <w:br/>
        <w:t>За ясный свет твоих очей,</w:t>
      </w:r>
      <w:r w:rsidRPr="00482F2C">
        <w:rPr>
          <w:color w:val="333333"/>
          <w:sz w:val="28"/>
          <w:szCs w:val="28"/>
        </w:rPr>
        <w:br/>
        <w:t>За ум, за подвиги святые,</w:t>
      </w:r>
      <w:r w:rsidRPr="00482F2C">
        <w:rPr>
          <w:color w:val="333333"/>
          <w:sz w:val="28"/>
          <w:szCs w:val="28"/>
        </w:rPr>
        <w:br/>
        <w:t>За голос звонкий, как ручей. </w:t>
      </w:r>
    </w:p>
    <w:p w14:paraId="7FCBACCA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t>3 Г кадриль</w:t>
      </w:r>
    </w:p>
    <w:p w14:paraId="43B0D01F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82F2C">
        <w:rPr>
          <w:color w:val="333333"/>
          <w:sz w:val="28"/>
          <w:szCs w:val="28"/>
        </w:rPr>
        <w:t>Люблю, всем сердцем понимаю</w:t>
      </w:r>
      <w:r w:rsidRPr="00482F2C">
        <w:rPr>
          <w:color w:val="333333"/>
          <w:sz w:val="28"/>
          <w:szCs w:val="28"/>
        </w:rPr>
        <w:br/>
        <w:t>Степей таинственную грусть.</w:t>
      </w:r>
      <w:r w:rsidRPr="00482F2C">
        <w:rPr>
          <w:color w:val="333333"/>
          <w:sz w:val="28"/>
          <w:szCs w:val="28"/>
        </w:rPr>
        <w:br/>
        <w:t>Люблю всё то, что называют</w:t>
      </w:r>
      <w:r w:rsidRPr="00482F2C">
        <w:rPr>
          <w:color w:val="333333"/>
          <w:sz w:val="28"/>
          <w:szCs w:val="28"/>
        </w:rPr>
        <w:br/>
        <w:t>Одним широким словом – Русь.</w:t>
      </w:r>
    </w:p>
    <w:p w14:paraId="712D1026" w14:textId="7A90B665" w:rsidR="00BE758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t>3И Семья Деркач танец Калинка</w:t>
      </w:r>
      <w:r w:rsidR="0005536D" w:rsidRPr="00482F2C">
        <w:rPr>
          <w:b/>
          <w:color w:val="333333"/>
          <w:sz w:val="28"/>
          <w:szCs w:val="28"/>
        </w:rPr>
        <w:t xml:space="preserve"> мама Лидия Николаевна с дочкой Машей</w:t>
      </w:r>
    </w:p>
    <w:p w14:paraId="68D1684E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тебя, Россия!</w:t>
      </w:r>
    </w:p>
    <w:p w14:paraId="449B64C2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proofErr w:type="gramEnd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ты цвела!</w:t>
      </w:r>
    </w:p>
    <w:p w14:paraId="187539F3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тица в небе синем,</w:t>
      </w:r>
    </w:p>
    <w:p w14:paraId="643CE017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хнувши два крыла,</w:t>
      </w:r>
    </w:p>
    <w:p w14:paraId="0E6DB0C5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грела полпланеты –</w:t>
      </w:r>
    </w:p>
    <w:p w14:paraId="212323F3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народов! Сто племен!</w:t>
      </w:r>
    </w:p>
    <w:p w14:paraId="5C26E576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твои родные дети</w:t>
      </w:r>
    </w:p>
    <w:p w14:paraId="5B3DC4F2" w14:textId="77777777" w:rsidR="00BE758A" w:rsidRPr="00482F2C" w:rsidRDefault="00BE758A" w:rsidP="00BE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инеет небосклон!</w:t>
      </w:r>
    </w:p>
    <w:p w14:paraId="6BB95306" w14:textId="77777777" w:rsidR="00BE758A" w:rsidRPr="00482F2C" w:rsidRDefault="00BE758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3FB30896" w14:textId="77777777" w:rsidR="00BE758A" w:rsidRPr="00482F2C" w:rsidRDefault="00BE758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t xml:space="preserve">2Б-Стихотворение о России Горбунов Кирилл и </w:t>
      </w:r>
      <w:proofErr w:type="spellStart"/>
      <w:r w:rsidRPr="00482F2C">
        <w:rPr>
          <w:b/>
          <w:color w:val="333333"/>
          <w:sz w:val="28"/>
          <w:szCs w:val="28"/>
        </w:rPr>
        <w:t>Ярмухаметов</w:t>
      </w:r>
      <w:proofErr w:type="spellEnd"/>
      <w:r w:rsidRPr="00482F2C">
        <w:rPr>
          <w:b/>
          <w:color w:val="333333"/>
          <w:sz w:val="28"/>
          <w:szCs w:val="28"/>
        </w:rPr>
        <w:t xml:space="preserve"> Максим</w:t>
      </w:r>
    </w:p>
    <w:p w14:paraId="525D42A0" w14:textId="77777777" w:rsidR="003A04E3" w:rsidRPr="00482F2C" w:rsidRDefault="003A04E3" w:rsidP="003A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похожие и </w:t>
      </w:r>
      <w:proofErr w:type="spellStart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кожие</w:t>
      </w:r>
      <w:proofErr w:type="spellEnd"/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ED1CFB0" w14:textId="77777777" w:rsidR="003A04E3" w:rsidRPr="00482F2C" w:rsidRDefault="003A04E3" w:rsidP="003A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оволосые и кареглазые.</w:t>
      </w:r>
    </w:p>
    <w:p w14:paraId="32196B6E" w14:textId="77777777" w:rsidR="003A04E3" w:rsidRPr="00482F2C" w:rsidRDefault="003A04E3" w:rsidP="003A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все светлые и сердцем славные.</w:t>
      </w:r>
    </w:p>
    <w:p w14:paraId="143B224C" w14:textId="77777777" w:rsidR="003A04E3" w:rsidRPr="00482F2C" w:rsidRDefault="003A04E3" w:rsidP="003A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жные, а это главное!</w:t>
      </w:r>
    </w:p>
    <w:p w14:paraId="3B9F6E17" w14:textId="77777777" w:rsidR="003A04E3" w:rsidRPr="00482F2C" w:rsidRDefault="003A04E3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6E4F2FD6" w14:textId="6FE4A59F" w:rsidR="003A04E3" w:rsidRPr="00482F2C" w:rsidRDefault="003A04E3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t>Ученики 3б,3В танец Барыня</w:t>
      </w:r>
    </w:p>
    <w:p w14:paraId="1D21822A" w14:textId="7F1F7D59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умит в наших песнях степная трава, звучат в них Тараса Шевченко слова,</w:t>
      </w:r>
    </w:p>
    <w:p w14:paraId="298B4985" w14:textId="7468D056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лосьями поле ржаное звенит, и Черное море таранит гранит.</w:t>
      </w:r>
    </w:p>
    <w:p w14:paraId="5F903900" w14:textId="42A12E6F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ют  и</w:t>
      </w:r>
      <w:proofErr w:type="gramEnd"/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ют украинцы о крае своем. И лучше, чем в музыке, не скажешь о нем!</w:t>
      </w:r>
    </w:p>
    <w:p w14:paraId="3AE78BFE" w14:textId="3C7F3516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действительно, важное место в украинском народном творчестве занимают песни - </w:t>
      </w:r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мы</w:t>
      </w: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этих песнях рассказывается о любви к Родине. Исполняли песни народные певцы </w:t>
      </w:r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кобзари</w:t>
      </w: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воим великим кобзарем считает украинский народ поэта Тараса Григорьевича Шевченко, на стихи которого создано много народных украинских мелодий.</w:t>
      </w:r>
    </w:p>
    <w:p w14:paraId="772461E2" w14:textId="257659A7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А-Пилипчак Вика Украинский танец на фортепиано</w:t>
      </w:r>
    </w:p>
    <w:p w14:paraId="485A28D8" w14:textId="77777777" w:rsidR="004C5E62" w:rsidRPr="00482F2C" w:rsidRDefault="004C5E62" w:rsidP="004C5E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ECA6759" w14:textId="7E4F089B" w:rsidR="004C5E62" w:rsidRPr="00482F2C" w:rsidRDefault="004C5E62" w:rsidP="000553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екие времена песен у чувашей было много, но самую свою лучшую песню хранил </w:t>
      </w:r>
      <w:proofErr w:type="spellStart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ин</w:t>
      </w:r>
      <w:proofErr w:type="spellEnd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упле дерева, в чаще леса: он боялся, чтобы ее не похитили </w:t>
      </w:r>
      <w:proofErr w:type="gramStart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и .</w:t>
      </w:r>
      <w:proofErr w:type="gramEnd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ил </w:t>
      </w:r>
      <w:proofErr w:type="spellStart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ин</w:t>
      </w:r>
      <w:proofErr w:type="spellEnd"/>
      <w:r w:rsidRPr="0048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тому дереву по ночам на белом коне. Подъедет он, бывало, свистнет – и в ответ звучит его песня. При ее звуках оживала вся природа, начинали петь птицы и шуметь вековые дубы</w:t>
      </w:r>
    </w:p>
    <w:p w14:paraId="390A104E" w14:textId="60F37738" w:rsidR="0005536D" w:rsidRPr="00482F2C" w:rsidRDefault="0005536D" w:rsidP="000553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Г стихотворение на чувашском языке Семенова Анастасия</w:t>
      </w:r>
    </w:p>
    <w:p w14:paraId="31B2AC77" w14:textId="0B1DC83B" w:rsidR="004C5E62" w:rsidRPr="00482F2C" w:rsidRDefault="0005536D" w:rsidP="002A0E51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482F2C">
        <w:rPr>
          <w:color w:val="000000"/>
          <w:sz w:val="28"/>
          <w:szCs w:val="28"/>
          <w:shd w:val="clear" w:color="auto" w:fill="FFFFFF"/>
        </w:rPr>
        <w:t xml:space="preserve">Давным-давно, в старину, в Югре жили ханты и манси. Прекрасна и </w:t>
      </w:r>
      <w:proofErr w:type="gramStart"/>
      <w:r w:rsidRPr="00482F2C">
        <w:rPr>
          <w:color w:val="000000"/>
          <w:sz w:val="28"/>
          <w:szCs w:val="28"/>
          <w:shd w:val="clear" w:color="auto" w:fill="FFFFFF"/>
        </w:rPr>
        <w:t>щедра  природа</w:t>
      </w:r>
      <w:proofErr w:type="gramEnd"/>
      <w:r w:rsidRPr="00482F2C">
        <w:rPr>
          <w:color w:val="000000"/>
          <w:sz w:val="28"/>
          <w:szCs w:val="28"/>
          <w:shd w:val="clear" w:color="auto" w:fill="FFFFFF"/>
        </w:rPr>
        <w:t xml:space="preserve"> тайги. Люди занимаются рыболовством, охотой, собирательством, оленеводством. В мире и согласии живут здесь человек и природа. Берут у щедрой тайги все её богатства, но беречь и охранять не забывают. </w:t>
      </w:r>
    </w:p>
    <w:p w14:paraId="10973E00" w14:textId="3719CB80" w:rsidR="0005536D" w:rsidRPr="00482F2C" w:rsidRDefault="0005536D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82F2C">
        <w:rPr>
          <w:b/>
          <w:bCs/>
          <w:color w:val="000000"/>
          <w:sz w:val="28"/>
          <w:szCs w:val="28"/>
          <w:shd w:val="clear" w:color="auto" w:fill="FFFFFF"/>
        </w:rPr>
        <w:t>1А-Ермакова Елена Никифоровна и дочка Настя.</w:t>
      </w:r>
    </w:p>
    <w:p w14:paraId="73A0B175" w14:textId="1CB22B2B" w:rsidR="0005536D" w:rsidRPr="00482F2C" w:rsidRDefault="0005536D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82F2C">
        <w:rPr>
          <w:b/>
          <w:bCs/>
          <w:color w:val="000000"/>
          <w:sz w:val="28"/>
          <w:szCs w:val="28"/>
          <w:shd w:val="clear" w:color="auto" w:fill="FFFFFF"/>
        </w:rPr>
        <w:t>Стихотворение про народ Ханты</w:t>
      </w:r>
    </w:p>
    <w:p w14:paraId="267B482A" w14:textId="5F649C15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зия</w:t>
      </w:r>
      <w:proofErr w:type="gramEnd"/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удивительная страна, многие даже никогда не побывавши здесь, практически с детства наслышаны о грузинской культуре.</w:t>
      </w:r>
    </w:p>
    <w:p w14:paraId="628C4620" w14:textId="77777777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зины – свободный, гордый и мудрый народ.</w:t>
      </w:r>
    </w:p>
    <w:p w14:paraId="3A6B35C8" w14:textId="6096F067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ая разница между правдой и ложью? - спросили у мудреца.</w:t>
      </w:r>
    </w:p>
    <w:p w14:paraId="3DFB12AC" w14:textId="77777777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 такая, как между ушами и глазами, - ответил он,</w:t>
      </w:r>
    </w:p>
    <w:p w14:paraId="6408223B" w14:textId="77777777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, что мы видим своими глазами – истинно, а то, что слышим ушами, далеко не всегда правдиво.</w:t>
      </w:r>
    </w:p>
    <w:p w14:paraId="271611CB" w14:textId="79A0B03B" w:rsidR="0005536D" w:rsidRPr="00482F2C" w:rsidRDefault="0005536D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мудрости грузинского народа </w:t>
      </w:r>
      <w:r w:rsidR="00C55521" w:rsidRPr="00482F2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лагают легенды</w:t>
      </w:r>
    </w:p>
    <w:p w14:paraId="2495C5D7" w14:textId="4A842565" w:rsidR="00C55521" w:rsidRPr="00482F2C" w:rsidRDefault="00C55521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асанова Самира грузинский танец</w:t>
      </w:r>
    </w:p>
    <w:p w14:paraId="4A9B733A" w14:textId="0FD04645" w:rsidR="00C55521" w:rsidRPr="00482F2C" w:rsidRDefault="00C55521" w:rsidP="00055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гляни на глобус:</w:t>
      </w:r>
      <w:r w:rsidRPr="00482F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2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он – шар земной,</w:t>
      </w:r>
      <w:r w:rsidRPr="00482F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2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ем Башкирия</w:t>
      </w:r>
      <w:r w:rsidRPr="00482F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2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березовый листок величиной…</w:t>
      </w:r>
    </w:p>
    <w:p w14:paraId="10F01A57" w14:textId="77777777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 – республика большой нефти и нефтехимии.</w:t>
      </w:r>
    </w:p>
    <w:p w14:paraId="662F38D2" w14:textId="77777777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 – республика машиностроения.</w:t>
      </w:r>
    </w:p>
    <w:p w14:paraId="3CA3B97D" w14:textId="77777777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 – республика хлебных полей.</w:t>
      </w:r>
    </w:p>
    <w:p w14:paraId="700FCB25" w14:textId="77777777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 – республика душистого меда, целебного кумыса.</w:t>
      </w:r>
    </w:p>
    <w:p w14:paraId="28F1495F" w14:textId="65633C8E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 – страна певцов, страна поэтов.</w:t>
      </w:r>
    </w:p>
    <w:p w14:paraId="2B17057B" w14:textId="62354C11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А-Тонковид Руфина О Башкирии</w:t>
      </w:r>
    </w:p>
    <w:tbl>
      <w:tblPr>
        <w:tblW w:w="4785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</w:tblGrid>
      <w:tr w:rsidR="00C55521" w:rsidRPr="00482F2C" w14:paraId="778FC995" w14:textId="77777777" w:rsidTr="00C55521"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B60ED" w14:textId="77777777" w:rsidR="00C55521" w:rsidRPr="00482F2C" w:rsidRDefault="00C55521" w:rsidP="00C555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025550" w14:textId="77777777" w:rsidR="00C55521" w:rsidRPr="00482F2C" w:rsidRDefault="00C55521" w:rsidP="00C555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Еврей – это вечно,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Еврей – это гордо.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так человечно,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так очень больно.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слово из плоти,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сердец и желаний.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слово из крови,</w:t>
            </w:r>
            <w:r w:rsidRPr="00482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Великих страданий.</w:t>
            </w:r>
          </w:p>
        </w:tc>
      </w:tr>
    </w:tbl>
    <w:p w14:paraId="587A89F7" w14:textId="550E43D5" w:rsidR="00C55521" w:rsidRPr="00482F2C" w:rsidRDefault="00EB5D86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2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ТИ ДЖАЗДЕНС ЕВРЕЙСКИЙ ТАНЕЦ-10 класс</w:t>
      </w:r>
    </w:p>
    <w:p w14:paraId="1F4D2536" w14:textId="2698D856" w:rsidR="00EB5D86" w:rsidRPr="00482F2C" w:rsidRDefault="00EB5D86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стан - на карте занимает не так уж много места. Но по богатству природы и по красоте пейзажей она может поспорить со многими государствами Европы. Татарстан – </w:t>
      </w:r>
      <w:proofErr w:type="gramStart"/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  мира</w:t>
      </w:r>
      <w:proofErr w:type="gramEnd"/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согласия,  дружбы  и  взаимопонимания.</w:t>
      </w:r>
    </w:p>
    <w:p w14:paraId="50B01FCD" w14:textId="662B947E" w:rsidR="00EB5D86" w:rsidRPr="00482F2C" w:rsidRDefault="00EB5D86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МЬЯ ХАННАНОВЫХ мама</w:t>
      </w:r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иля</w:t>
      </w:r>
      <w:proofErr w:type="spellEnd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уфеловна</w:t>
      </w:r>
      <w:proofErr w:type="spellEnd"/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ын </w:t>
      </w:r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СЛАМ</w:t>
      </w:r>
      <w:proofErr w:type="gramEnd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чь</w:t>
      </w:r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ФИЯ</w:t>
      </w:r>
    </w:p>
    <w:p w14:paraId="68CC8EF5" w14:textId="591B0694" w:rsidR="00EB5D86" w:rsidRPr="00482F2C" w:rsidRDefault="00EB5D86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 Российские немцы или немцы России. Трагически складывалась история народа.</w:t>
      </w:r>
    </w:p>
    <w:p w14:paraId="05510E7B" w14:textId="7CD849D5" w:rsidR="00EB5D86" w:rsidRPr="00482F2C" w:rsidRDefault="00EB5D86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</w:pPr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И </w:t>
      </w:r>
      <w:proofErr w:type="gramStart"/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>в горе</w:t>
      </w:r>
      <w:proofErr w:type="gramEnd"/>
      <w:r w:rsidRPr="00482F2C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и в радости песня всегда была рядом. Практически в каждой немецкой семье умели играть на каком-либо инструменте и петь.</w:t>
      </w:r>
    </w:p>
    <w:p w14:paraId="10956A11" w14:textId="2F47CE65" w:rsidR="00EB5D86" w:rsidRPr="00482F2C" w:rsidRDefault="00EB5D86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</w:pPr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  <w:t xml:space="preserve">СЕМЬЯ КНЯЖЕВЫХ </w:t>
      </w:r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  <w:t xml:space="preserve">АННА ВИКТОРОВНА и </w:t>
      </w:r>
      <w:proofErr w:type="spellStart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  <w:t>и</w:t>
      </w:r>
      <w:proofErr w:type="spellEnd"/>
      <w:r w:rsidR="001009E8"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  <w:t xml:space="preserve"> дочь Ксения</w:t>
      </w:r>
    </w:p>
    <w:p w14:paraId="70C5CF02" w14:textId="53AD2B6D" w:rsidR="001009E8" w:rsidRPr="00482F2C" w:rsidRDefault="001009E8" w:rsidP="00C5552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</w:pPr>
      <w:r w:rsidRPr="00482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A"/>
        </w:rPr>
        <w:t>ПЕСНЯ 99 ШАРИКОВ</w:t>
      </w:r>
    </w:p>
    <w:p w14:paraId="0D89C193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82F2C">
        <w:rPr>
          <w:rStyle w:val="c3"/>
          <w:b/>
          <w:bCs/>
          <w:i/>
          <w:iCs/>
          <w:color w:val="000000"/>
          <w:sz w:val="28"/>
          <w:szCs w:val="28"/>
        </w:rPr>
        <w:t>:</w:t>
      </w:r>
      <w:r w:rsidRPr="00482F2C">
        <w:rPr>
          <w:rStyle w:val="c1"/>
          <w:color w:val="000000"/>
          <w:sz w:val="28"/>
          <w:szCs w:val="28"/>
        </w:rPr>
        <w:t>В</w:t>
      </w:r>
      <w:proofErr w:type="gramEnd"/>
      <w:r w:rsidRPr="00482F2C">
        <w:rPr>
          <w:rStyle w:val="c1"/>
          <w:color w:val="000000"/>
          <w:sz w:val="28"/>
          <w:szCs w:val="28"/>
        </w:rPr>
        <w:t xml:space="preserve"> этом краю живут с давних пор:</w:t>
      </w:r>
    </w:p>
    <w:p w14:paraId="78D3D960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Журчанье бурлящей реки, шёпот гор,</w:t>
      </w:r>
    </w:p>
    <w:p w14:paraId="724721D2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Гордость, свобода, джигит – наконец,</w:t>
      </w:r>
    </w:p>
    <w:p w14:paraId="2DE96F80" w14:textId="29EFEF9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Кавказ мой родной – край горячих сердец!</w:t>
      </w:r>
    </w:p>
    <w:p w14:paraId="0777D96E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Кавказ мой родной – край горячих сердец!</w:t>
      </w:r>
    </w:p>
    <w:p w14:paraId="1BDD1287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color w:val="000000"/>
          <w:sz w:val="28"/>
          <w:szCs w:val="28"/>
        </w:rPr>
      </w:pPr>
    </w:p>
    <w:p w14:paraId="74C735B7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color w:val="000000"/>
          <w:sz w:val="28"/>
          <w:szCs w:val="28"/>
        </w:rPr>
      </w:pPr>
    </w:p>
    <w:p w14:paraId="63A4AB3B" w14:textId="6A7710D7" w:rsidR="001009E8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b/>
          <w:bCs/>
          <w:color w:val="000000"/>
          <w:sz w:val="40"/>
          <w:szCs w:val="40"/>
        </w:rPr>
      </w:pPr>
      <w:r w:rsidRPr="00482F2C">
        <w:rPr>
          <w:rStyle w:val="c1"/>
          <w:b/>
          <w:bCs/>
          <w:color w:val="000000"/>
          <w:sz w:val="28"/>
          <w:szCs w:val="28"/>
        </w:rPr>
        <w:t xml:space="preserve">ГОСТИ АНСАМБЛЬ ДЕТИ </w:t>
      </w:r>
      <w:r w:rsidRPr="00482F2C">
        <w:rPr>
          <w:rStyle w:val="c1"/>
          <w:b/>
          <w:bCs/>
          <w:color w:val="000000"/>
          <w:sz w:val="40"/>
          <w:szCs w:val="40"/>
        </w:rPr>
        <w:t>гор</w:t>
      </w:r>
    </w:p>
    <w:p w14:paraId="74CDF2E0" w14:textId="77777777" w:rsidR="00482F2C" w:rsidRPr="00482F2C" w:rsidRDefault="00482F2C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b/>
          <w:bCs/>
          <w:color w:val="000000"/>
          <w:sz w:val="28"/>
          <w:szCs w:val="28"/>
        </w:rPr>
      </w:pPr>
    </w:p>
    <w:p w14:paraId="1BB904AD" w14:textId="20A6EAFA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82F2C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  Приехали мы все сюда из разных уголков,</w:t>
      </w:r>
      <w:r w:rsidRPr="00482F2C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br/>
        <w:t>                       Живём мы дружно и легко - и нет средь нас врагов.</w:t>
      </w:r>
      <w:r w:rsidRPr="00482F2C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br/>
        <w:t>                       Татарин, русский, украинец и узбек - </w:t>
      </w:r>
      <w:r w:rsidRPr="00482F2C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br/>
        <w:t>                       Мы стали дружною семьёй и будем ей навек!</w:t>
      </w:r>
    </w:p>
    <w:p w14:paraId="52CAC152" w14:textId="47673DA1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35E71BDC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3"/>
          <w:color w:val="000000"/>
          <w:sz w:val="28"/>
          <w:szCs w:val="28"/>
        </w:rPr>
        <w:t> </w:t>
      </w:r>
      <w:r w:rsidRPr="00482F2C">
        <w:rPr>
          <w:rStyle w:val="c1"/>
          <w:color w:val="000000"/>
          <w:sz w:val="28"/>
          <w:szCs w:val="28"/>
        </w:rPr>
        <w:t>На нашем фестивале сложилась добрая и тёплая атмосфера.</w:t>
      </w:r>
    </w:p>
    <w:p w14:paraId="7E249A63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7"/>
          <w:color w:val="000000"/>
          <w:sz w:val="28"/>
          <w:szCs w:val="28"/>
          <w:shd w:val="clear" w:color="auto" w:fill="FFFFFF"/>
        </w:rPr>
        <w:t>Спасибо всем за музыкальные номера, за предоставленное удовольствие. </w:t>
      </w:r>
      <w:r w:rsidRPr="00482F2C">
        <w:rPr>
          <w:rStyle w:val="c1"/>
          <w:color w:val="000000"/>
          <w:sz w:val="28"/>
          <w:szCs w:val="28"/>
        </w:rPr>
        <w:t xml:space="preserve">И наверное не ошибусь, если скажу, что теперь, выбирая себе друзей, вы будете </w:t>
      </w:r>
      <w:proofErr w:type="gramStart"/>
      <w:r w:rsidRPr="00482F2C">
        <w:rPr>
          <w:rStyle w:val="c1"/>
          <w:color w:val="000000"/>
          <w:sz w:val="28"/>
          <w:szCs w:val="28"/>
        </w:rPr>
        <w:t>стараться  понять</w:t>
      </w:r>
      <w:proofErr w:type="gramEnd"/>
      <w:r w:rsidRPr="00482F2C">
        <w:rPr>
          <w:rStyle w:val="c1"/>
          <w:color w:val="000000"/>
          <w:sz w:val="28"/>
          <w:szCs w:val="28"/>
        </w:rPr>
        <w:t xml:space="preserve"> чем живет твой друг, какие традиции он чтит.</w:t>
      </w:r>
    </w:p>
    <w:p w14:paraId="5D43D581" w14:textId="314DDEC5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0"/>
          <w:color w:val="000000"/>
          <w:sz w:val="28"/>
          <w:szCs w:val="28"/>
        </w:rPr>
        <w:t> </w:t>
      </w:r>
      <w:r w:rsidRPr="00482F2C">
        <w:rPr>
          <w:rStyle w:val="c3"/>
          <w:color w:val="000000"/>
          <w:sz w:val="28"/>
          <w:szCs w:val="28"/>
        </w:rPr>
        <w:t> </w:t>
      </w:r>
      <w:r w:rsidRPr="00482F2C">
        <w:rPr>
          <w:rStyle w:val="c1"/>
          <w:color w:val="000000"/>
          <w:sz w:val="28"/>
          <w:szCs w:val="28"/>
        </w:rPr>
        <w:t xml:space="preserve">А еще говорят, </w:t>
      </w:r>
      <w:proofErr w:type="gramStart"/>
      <w:r w:rsidRPr="00482F2C">
        <w:rPr>
          <w:rStyle w:val="c1"/>
          <w:color w:val="000000"/>
          <w:sz w:val="28"/>
          <w:szCs w:val="28"/>
        </w:rPr>
        <w:t>что</w:t>
      </w:r>
      <w:proofErr w:type="gramEnd"/>
      <w:r w:rsidRPr="00482F2C">
        <w:rPr>
          <w:rStyle w:val="c1"/>
          <w:color w:val="000000"/>
          <w:sz w:val="28"/>
          <w:szCs w:val="28"/>
        </w:rPr>
        <w:t xml:space="preserve"> когда дружат дети – дружбе жить. Дружите, несмотря ни на что.</w:t>
      </w:r>
    </w:p>
    <w:p w14:paraId="0E62945A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Теперь у нас друзья на всей планете,</w:t>
      </w:r>
    </w:p>
    <w:p w14:paraId="76E1F60B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За мир и жизнь мы все в ответе!</w:t>
      </w:r>
    </w:p>
    <w:p w14:paraId="55A8EA6C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82F2C">
        <w:rPr>
          <w:rStyle w:val="c1"/>
          <w:b/>
          <w:bCs/>
          <w:color w:val="000000"/>
          <w:sz w:val="28"/>
          <w:szCs w:val="28"/>
        </w:rPr>
        <w:t>Мир – это я, мир – это ты!</w:t>
      </w:r>
    </w:p>
    <w:p w14:paraId="4C3616C3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82F2C">
        <w:rPr>
          <w:rStyle w:val="c3"/>
          <w:b/>
          <w:bCs/>
          <w:color w:val="000000"/>
          <w:sz w:val="28"/>
          <w:szCs w:val="28"/>
        </w:rPr>
        <w:t>Вместе:</w:t>
      </w:r>
      <w:r w:rsidRPr="00482F2C">
        <w:rPr>
          <w:rStyle w:val="c1"/>
          <w:b/>
          <w:bCs/>
          <w:color w:val="000000"/>
          <w:sz w:val="28"/>
          <w:szCs w:val="28"/>
        </w:rPr>
        <w:t> Мир – это все мы вместе!</w:t>
      </w:r>
    </w:p>
    <w:p w14:paraId="52141566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F2C">
        <w:rPr>
          <w:rStyle w:val="c1"/>
          <w:color w:val="000000"/>
          <w:sz w:val="28"/>
          <w:szCs w:val="28"/>
        </w:rPr>
        <w:t>До свидания! До следующего фестиваля!</w:t>
      </w:r>
    </w:p>
    <w:p w14:paraId="5EB43755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rStyle w:val="c1"/>
          <w:b/>
          <w:bCs/>
          <w:color w:val="000000"/>
          <w:sz w:val="28"/>
          <w:szCs w:val="28"/>
        </w:rPr>
      </w:pPr>
    </w:p>
    <w:p w14:paraId="22A25B94" w14:textId="77777777" w:rsidR="001009E8" w:rsidRPr="00482F2C" w:rsidRDefault="001009E8" w:rsidP="001009E8">
      <w:pPr>
        <w:pStyle w:val="c2"/>
        <w:shd w:val="clear" w:color="auto" w:fill="FFFFFF"/>
        <w:spacing w:before="0" w:beforeAutospacing="0" w:after="0" w:afterAutospacing="0"/>
        <w:ind w:firstLine="1418"/>
        <w:rPr>
          <w:color w:val="000000"/>
          <w:sz w:val="28"/>
          <w:szCs w:val="28"/>
        </w:rPr>
      </w:pPr>
    </w:p>
    <w:p w14:paraId="3567CE5D" w14:textId="77777777" w:rsidR="001009E8" w:rsidRPr="00482F2C" w:rsidRDefault="001009E8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C9B4429" w14:textId="77777777" w:rsidR="00C55521" w:rsidRPr="00482F2C" w:rsidRDefault="00C55521" w:rsidP="00C55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A2EC870" w14:textId="77777777" w:rsidR="0005536D" w:rsidRPr="00482F2C" w:rsidRDefault="0005536D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3E557B" w14:textId="77777777" w:rsidR="0005536D" w:rsidRPr="00482F2C" w:rsidRDefault="0005536D" w:rsidP="002A0E51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</w:p>
    <w:p w14:paraId="6EEB0985" w14:textId="77777777" w:rsidR="00BE758A" w:rsidRPr="00482F2C" w:rsidRDefault="00BE758A" w:rsidP="002A0E5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49D918FE" w14:textId="77777777" w:rsidR="00D624CA" w:rsidRPr="00482F2C" w:rsidRDefault="00D624CA" w:rsidP="002A0E51">
      <w:pPr>
        <w:pStyle w:val="a3"/>
        <w:shd w:val="clear" w:color="auto" w:fill="FFFFFF"/>
        <w:spacing w:before="0" w:beforeAutospacing="0" w:after="135" w:afterAutospacing="0"/>
        <w:rPr>
          <w:rStyle w:val="a4"/>
          <w:b w:val="0"/>
          <w:color w:val="333333"/>
          <w:sz w:val="28"/>
          <w:szCs w:val="28"/>
        </w:rPr>
      </w:pPr>
      <w:r w:rsidRPr="00482F2C">
        <w:rPr>
          <w:b/>
          <w:color w:val="333333"/>
          <w:sz w:val="28"/>
          <w:szCs w:val="28"/>
        </w:rPr>
        <w:br/>
      </w:r>
      <w:r w:rsidRPr="00482F2C">
        <w:rPr>
          <w:b/>
          <w:color w:val="333333"/>
          <w:sz w:val="28"/>
          <w:szCs w:val="28"/>
        </w:rPr>
        <w:br/>
      </w:r>
    </w:p>
    <w:sectPr w:rsidR="00D624CA" w:rsidRPr="0048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45"/>
    <w:rsid w:val="00006D6D"/>
    <w:rsid w:val="00054C21"/>
    <w:rsid w:val="0005536D"/>
    <w:rsid w:val="001009E8"/>
    <w:rsid w:val="002A0E51"/>
    <w:rsid w:val="003A04E3"/>
    <w:rsid w:val="00482F2C"/>
    <w:rsid w:val="004C5E62"/>
    <w:rsid w:val="00566733"/>
    <w:rsid w:val="006F2C45"/>
    <w:rsid w:val="008216AE"/>
    <w:rsid w:val="0086646F"/>
    <w:rsid w:val="00A62744"/>
    <w:rsid w:val="00AE7C91"/>
    <w:rsid w:val="00BA5930"/>
    <w:rsid w:val="00BE758A"/>
    <w:rsid w:val="00C55521"/>
    <w:rsid w:val="00D624CA"/>
    <w:rsid w:val="00E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A3E0"/>
  <w15:docId w15:val="{E8356FD8-C5DA-4A20-BE16-099542B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5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D6D"/>
    <w:rPr>
      <w:b/>
      <w:bCs/>
    </w:rPr>
  </w:style>
  <w:style w:type="character" w:styleId="a5">
    <w:name w:val="Emphasis"/>
    <w:basedOn w:val="a0"/>
    <w:uiPriority w:val="20"/>
    <w:qFormat/>
    <w:rsid w:val="00BA5930"/>
    <w:rPr>
      <w:i/>
      <w:iCs/>
    </w:rPr>
  </w:style>
  <w:style w:type="paragraph" w:customStyle="1" w:styleId="c6">
    <w:name w:val="c6"/>
    <w:basedOn w:val="a"/>
    <w:rsid w:val="00D6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24CA"/>
  </w:style>
  <w:style w:type="character" w:customStyle="1" w:styleId="30">
    <w:name w:val="Заголовок 3 Знак"/>
    <w:basedOn w:val="a0"/>
    <w:link w:val="3"/>
    <w:uiPriority w:val="9"/>
    <w:rsid w:val="004C5E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10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009E8"/>
  </w:style>
  <w:style w:type="character" w:customStyle="1" w:styleId="c1">
    <w:name w:val="c1"/>
    <w:basedOn w:val="a0"/>
    <w:rsid w:val="001009E8"/>
  </w:style>
  <w:style w:type="character" w:customStyle="1" w:styleId="c7">
    <w:name w:val="c7"/>
    <w:basedOn w:val="a0"/>
    <w:rsid w:val="001009E8"/>
  </w:style>
  <w:style w:type="character" w:customStyle="1" w:styleId="c18">
    <w:name w:val="c18"/>
    <w:basedOn w:val="a0"/>
    <w:rsid w:val="001009E8"/>
  </w:style>
  <w:style w:type="character" w:customStyle="1" w:styleId="c5">
    <w:name w:val="c5"/>
    <w:basedOn w:val="a0"/>
    <w:rsid w:val="0010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76D7-9813-498D-AB4D-55EEA49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dcterms:created xsi:type="dcterms:W3CDTF">2019-12-13T03:23:00Z</dcterms:created>
  <dcterms:modified xsi:type="dcterms:W3CDTF">2020-03-22T12:37:00Z</dcterms:modified>
</cp:coreProperties>
</file>